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5C" w:rsidRPr="004D205C" w:rsidRDefault="004D205C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D205C">
        <w:rPr>
          <w:rFonts w:ascii="Arial" w:hAnsi="Arial" w:cs="Arial"/>
          <w:b/>
          <w:sz w:val="28"/>
          <w:szCs w:val="28"/>
        </w:rPr>
        <w:t>6306 SAYILI AFET RİSKİ ALTINDAKİ ALANLARIN DÖNÜŞTÜRÜLMESİ HAKKINDA KANUNA İSTİNADEN DÜZENLENEN YAPI RUHSATI TALEBİ</w:t>
      </w:r>
    </w:p>
    <w:p w:rsidR="004D205C" w:rsidRDefault="004D205C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4D205C" w:rsidRDefault="004D205C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4D205C" w:rsidRPr="00911004" w:rsidRDefault="00F31B45" w:rsidP="004D205C">
      <w:pPr>
        <w:pStyle w:val="Varsaylan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ni yapı ruhsatı başvurusunda istenen evrak ve projelere ilaveten; </w:t>
      </w:r>
      <w:r w:rsidR="004D205C" w:rsidRPr="00911004">
        <w:rPr>
          <w:rFonts w:ascii="Arial" w:hAnsi="Arial" w:cs="Arial"/>
          <w:sz w:val="28"/>
          <w:szCs w:val="28"/>
        </w:rPr>
        <w:t xml:space="preserve">Çevre Şehircilik ve İklim Değişikliği İl Müdürlüğü’nden Riskli Yapı olduğuna dair belge </w:t>
      </w:r>
      <w:r w:rsidR="004D205C">
        <w:rPr>
          <w:rFonts w:ascii="Arial" w:hAnsi="Arial" w:cs="Arial"/>
          <w:sz w:val="28"/>
          <w:szCs w:val="28"/>
        </w:rPr>
        <w:t>ve muafiyet yazısı</w:t>
      </w:r>
      <w:r>
        <w:rPr>
          <w:rFonts w:ascii="Arial" w:hAnsi="Arial" w:cs="Arial"/>
          <w:sz w:val="28"/>
          <w:szCs w:val="28"/>
        </w:rPr>
        <w:t xml:space="preserve"> istenmektedir.</w:t>
      </w:r>
      <w:bookmarkStart w:id="0" w:name="_GoBack"/>
      <w:bookmarkEnd w:id="0"/>
      <w:r w:rsidR="004D205C" w:rsidRPr="00911004"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</w:p>
    <w:p w:rsidR="004D205C" w:rsidRPr="00911004" w:rsidRDefault="004D205C" w:rsidP="004D205C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911004">
        <w:rPr>
          <w:rFonts w:ascii="Arial" w:hAnsi="Arial" w:cs="Arial"/>
          <w:sz w:val="28"/>
          <w:szCs w:val="28"/>
        </w:rPr>
        <w:t xml:space="preserve"> </w:t>
      </w:r>
    </w:p>
    <w:sectPr w:rsidR="004D205C" w:rsidRPr="00911004" w:rsidSect="00E408F0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022EBB"/>
    <w:rsid w:val="00053EC2"/>
    <w:rsid w:val="00077AD3"/>
    <w:rsid w:val="00144604"/>
    <w:rsid w:val="00196C8A"/>
    <w:rsid w:val="002C5287"/>
    <w:rsid w:val="002D2D43"/>
    <w:rsid w:val="00382D50"/>
    <w:rsid w:val="003D67B8"/>
    <w:rsid w:val="003F0F55"/>
    <w:rsid w:val="00421EE2"/>
    <w:rsid w:val="00453D81"/>
    <w:rsid w:val="004D205C"/>
    <w:rsid w:val="00503B98"/>
    <w:rsid w:val="0057687C"/>
    <w:rsid w:val="005A40E6"/>
    <w:rsid w:val="006350AB"/>
    <w:rsid w:val="00685EEF"/>
    <w:rsid w:val="006B4D35"/>
    <w:rsid w:val="00700193"/>
    <w:rsid w:val="00796178"/>
    <w:rsid w:val="007F28C9"/>
    <w:rsid w:val="00820EE2"/>
    <w:rsid w:val="008D279F"/>
    <w:rsid w:val="00911004"/>
    <w:rsid w:val="009253F3"/>
    <w:rsid w:val="009276BB"/>
    <w:rsid w:val="00960047"/>
    <w:rsid w:val="00974C0B"/>
    <w:rsid w:val="009C046D"/>
    <w:rsid w:val="009C0D35"/>
    <w:rsid w:val="009E6420"/>
    <w:rsid w:val="009F4F5C"/>
    <w:rsid w:val="00A87B59"/>
    <w:rsid w:val="00AC1DA6"/>
    <w:rsid w:val="00B06340"/>
    <w:rsid w:val="00B5712A"/>
    <w:rsid w:val="00B61678"/>
    <w:rsid w:val="00B83F1C"/>
    <w:rsid w:val="00BA71B1"/>
    <w:rsid w:val="00BB18B8"/>
    <w:rsid w:val="00C24875"/>
    <w:rsid w:val="00C35A4B"/>
    <w:rsid w:val="00CA7BD6"/>
    <w:rsid w:val="00CB4983"/>
    <w:rsid w:val="00D17D7C"/>
    <w:rsid w:val="00D23153"/>
    <w:rsid w:val="00DD40B4"/>
    <w:rsid w:val="00DF3AF1"/>
    <w:rsid w:val="00E006C1"/>
    <w:rsid w:val="00E117B5"/>
    <w:rsid w:val="00E32BC1"/>
    <w:rsid w:val="00E34158"/>
    <w:rsid w:val="00E408F0"/>
    <w:rsid w:val="00E5406A"/>
    <w:rsid w:val="00F17112"/>
    <w:rsid w:val="00F31B45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BalonMetni">
    <w:name w:val="Balloon Text"/>
    <w:basedOn w:val="Normal"/>
    <w:link w:val="BalonMetniChar"/>
    <w:uiPriority w:val="99"/>
    <w:semiHidden/>
    <w:unhideWhenUsed/>
    <w:rsid w:val="00E4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8F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17AB-27C4-4440-BE25-97DFAE71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Özlem KORAL</cp:lastModifiedBy>
  <cp:revision>15</cp:revision>
  <cp:lastPrinted>2023-09-25T07:59:00Z</cp:lastPrinted>
  <dcterms:created xsi:type="dcterms:W3CDTF">2023-06-21T08:49:00Z</dcterms:created>
  <dcterms:modified xsi:type="dcterms:W3CDTF">2023-10-02T12:43:00Z</dcterms:modified>
</cp:coreProperties>
</file>